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o di Sintesi – Analisi Preliminare del Processo</w:t>
      </w:r>
    </w:p>
    <w:p>
      <w:pPr>
        <w:pStyle w:val="Heading2"/>
      </w:pPr>
      <w:r>
        <w:t>Titolo del Progetto</w:t>
      </w:r>
    </w:p>
    <w:p>
      <w:r>
        <w:t>Esempio: Ottimizzazione del flusso di approvvigionamento materiali reparto verniciatura</w:t>
      </w:r>
    </w:p>
    <w:p>
      <w:pPr>
        <w:pStyle w:val="Heading2"/>
      </w:pPr>
      <w:r>
        <w:t>Descrizione del Problema</w:t>
      </w:r>
    </w:p>
    <w:p>
      <w:r>
        <w:t>- Contesto:</w:t>
        <w:br/>
        <w:t>- Segnali critici rilevati:</w:t>
        <w:br/>
        <w:t>- Impatto attuale sul business/processo:</w:t>
      </w:r>
    </w:p>
    <w:p>
      <w:pPr>
        <w:pStyle w:val="Heading2"/>
      </w:pPr>
      <w:r>
        <w:t>Obiettivi dell’Analisi</w:t>
      </w:r>
    </w:p>
    <w:p>
      <w:r>
        <w:t>- Identificare inefficienze nel processo attuale</w:t>
        <w:br/>
        <w:t>- Definire e validare una soluzione ottimale</w:t>
        <w:br/>
        <w:t>- Costruire un piano di miglioramento operativo</w:t>
      </w:r>
    </w:p>
    <w:p>
      <w:pPr>
        <w:pStyle w:val="Heading2"/>
      </w:pPr>
      <w:r>
        <w:t>Requisiti Specifici</w:t>
      </w:r>
    </w:p>
    <w:p>
      <w:r>
        <w:t>- Rispetto degli standard ISO / SOP aziendali</w:t>
        <w:br/>
        <w:t>- Minimizzare i tempi di interruzione del processo</w:t>
        <w:br/>
        <w:t>- Utilizzo dei sistemi informativi esistenti (es. ERP SAP)</w:t>
      </w:r>
    </w:p>
    <w:p>
      <w:pPr>
        <w:pStyle w:val="Heading2"/>
      </w:pPr>
      <w:r>
        <w:t>Aspettative degli Stakeholder</w:t>
      </w:r>
    </w:p>
    <w:p>
      <w:r>
        <w:t>- Management: riduzione dei costi operativi</w:t>
        <w:br/>
        <w:t>- Operatori: maggiore chiarezza nei compiti</w:t>
        <w:br/>
        <w:t>- Logistica: miglior coordinamento tempi di consegna</w:t>
      </w:r>
    </w:p>
    <w:p>
      <w:pPr>
        <w:pStyle w:val="Heading2"/>
      </w:pPr>
      <w:r>
        <w:t>Ambito del Progetto (Scope)</w:t>
      </w:r>
    </w:p>
    <w:p>
      <w:r>
        <w:t>- Incluso: processo di gestione ordini, ricevimento merce, movimentazione interna</w:t>
        <w:br/>
        <w:t>- Escluso: rapporto con fornitori esterni, gestione scorte centralizzate</w:t>
      </w:r>
    </w:p>
    <w:p>
      <w:pPr>
        <w:pStyle w:val="Heading2"/>
      </w:pPr>
      <w:r>
        <w:t>Risorse Disponibili</w:t>
      </w:r>
    </w:p>
    <w:p>
      <w:r>
        <w:t>- Team operativo: 1 process owner + 2 analisti interni</w:t>
        <w:br/>
        <w:t>- Tempo stimato: 6 settimane</w:t>
        <w:br/>
        <w:t>- Strumenti: Accesso a report ERP, file Excel, layout stabilimento</w:t>
        <w:br/>
        <w:t>- Budget dedicato (se previsto): €XXXX</w:t>
      </w:r>
    </w:p>
    <w:p>
      <w:pPr>
        <w:pStyle w:val="Heading2"/>
      </w:pPr>
      <w:r>
        <w:t>Indicazioni per le Fasi Successive</w:t>
      </w:r>
    </w:p>
    <w:p>
      <w:r>
        <w:t>- Validazione del documento con gli stakeholder</w:t>
        <w:br/>
        <w:t>- Pianificazione delle interviste e mappatura “As Is”</w:t>
        <w:br/>
        <w:t>- Kick-off ufficiale del proget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